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0FF8C" w14:textId="77777777" w:rsidR="0084146E" w:rsidRPr="00762257" w:rsidRDefault="0084146E" w:rsidP="000D1183">
      <w:pPr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lang w:bidi="ar-DZ"/>
        </w:rPr>
      </w:pPr>
      <w:r w:rsidRPr="00D61312">
        <w:rPr>
          <w:rFonts w:ascii="Sakkal Majalla" w:hAnsi="Sakkal Majalla" w:cs="Sakkal Majalla" w:hint="cs"/>
          <w:sz w:val="20"/>
          <w:szCs w:val="20"/>
          <w:rtl/>
          <w:lang w:bidi="ar-DZ"/>
        </w:rPr>
        <w:t>الجمـهوريــة الجزائريــة الديمقراطيــة الشعبيــة</w:t>
      </w:r>
    </w:p>
    <w:p w14:paraId="3BF8A029" w14:textId="77777777" w:rsidR="0084146E" w:rsidRPr="00762257" w:rsidRDefault="0084146E" w:rsidP="000D1183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762257">
        <w:rPr>
          <w:rFonts w:cs="Times New Roman"/>
          <w:sz w:val="20"/>
          <w:szCs w:val="20"/>
        </w:rPr>
        <w:t>REPUBLIQUE ALGERIENNE DEMOCRATIQUE ET POPULAIRE</w:t>
      </w:r>
    </w:p>
    <w:p w14:paraId="4C2519F0" w14:textId="77777777" w:rsidR="0084146E" w:rsidRPr="00762257" w:rsidRDefault="0084146E" w:rsidP="000D1183">
      <w:pPr>
        <w:spacing w:after="0" w:line="240" w:lineRule="auto"/>
        <w:jc w:val="center"/>
        <w:rPr>
          <w:rFonts w:ascii="Sakkal Majalla" w:hAnsi="Sakkal Majalla" w:cs="Sakkal Majalla"/>
          <w:sz w:val="20"/>
          <w:szCs w:val="20"/>
        </w:rPr>
      </w:pPr>
      <w:r w:rsidRPr="00762257">
        <w:rPr>
          <w:rFonts w:ascii="Sakkal Majalla" w:hAnsi="Sakkal Majalla" w:cs="Sakkal Majalla"/>
          <w:sz w:val="20"/>
          <w:szCs w:val="20"/>
          <w:rtl/>
          <w:lang w:bidi="ar-DZ"/>
        </w:rPr>
        <w:t>وزارة التعليم العالي والبحث العلمي</w:t>
      </w:r>
    </w:p>
    <w:p w14:paraId="4660EC3F" w14:textId="298449F2" w:rsidR="0084146E" w:rsidRPr="00762257" w:rsidRDefault="0084146E" w:rsidP="000D1183">
      <w:pPr>
        <w:spacing w:after="120" w:line="240" w:lineRule="auto"/>
        <w:jc w:val="center"/>
        <w:rPr>
          <w:rFonts w:cs="Times New Roman"/>
          <w:sz w:val="20"/>
          <w:szCs w:val="20"/>
        </w:rPr>
      </w:pPr>
      <w:r w:rsidRPr="00762257">
        <w:rPr>
          <w:rFonts w:cs="Times New Roman"/>
          <w:sz w:val="20"/>
          <w:szCs w:val="20"/>
        </w:rPr>
        <w:t>MINISTERE DE L’ENSEIGNEMENT SUPERIEUR ET DE LA RECHERCHE SCIENTIFIQUE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4636"/>
        <w:gridCol w:w="3543"/>
        <w:gridCol w:w="2878"/>
      </w:tblGrid>
      <w:tr w:rsidR="0084146E" w:rsidRPr="00762257" w14:paraId="46E7BEB8" w14:textId="77777777" w:rsidTr="00E956B2">
        <w:trPr>
          <w:trHeight w:val="723"/>
        </w:trPr>
        <w:tc>
          <w:tcPr>
            <w:tcW w:w="4636" w:type="dxa"/>
            <w:shd w:val="clear" w:color="auto" w:fill="auto"/>
          </w:tcPr>
          <w:p w14:paraId="0F54017C" w14:textId="77777777" w:rsidR="0084146E" w:rsidRPr="00E956B2" w:rsidRDefault="0084146E" w:rsidP="00D61312">
            <w:pPr>
              <w:ind w:right="-425"/>
              <w:contextualSpacing/>
              <w:rPr>
                <w:rFonts w:cs="Times New Roman"/>
                <w:i/>
                <w:iCs/>
                <w:sz w:val="20"/>
                <w:szCs w:val="20"/>
              </w:rPr>
            </w:pPr>
            <w:r w:rsidRPr="00E956B2">
              <w:rPr>
                <w:rFonts w:cs="Times New Roman"/>
                <w:i/>
                <w:iCs/>
                <w:sz w:val="20"/>
                <w:szCs w:val="20"/>
              </w:rPr>
              <w:t>E</w:t>
            </w:r>
            <w:r w:rsidR="009A7C0A" w:rsidRPr="00E956B2">
              <w:rPr>
                <w:rFonts w:cs="Times New Roman"/>
                <w:i/>
                <w:iCs/>
                <w:sz w:val="20"/>
                <w:szCs w:val="20"/>
              </w:rPr>
              <w:t>cole Normale Supérieure de Boussaâda</w:t>
            </w:r>
            <w:r w:rsidRPr="00E956B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4C9A84C" w14:textId="74FA1920" w:rsidR="0084146E" w:rsidRPr="00762257" w:rsidRDefault="00304F00" w:rsidP="00D61312">
            <w:pPr>
              <w:shd w:val="clear" w:color="auto" w:fill="FFFFFF"/>
              <w:ind w:right="-209"/>
              <w:outlineLvl w:val="4"/>
              <w:rPr>
                <w:rFonts w:cs="Times New Roman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D9D9D9" w:themeColor="background1" w:themeShade="D9"/>
                <w:sz w:val="32"/>
                <w:szCs w:val="32"/>
                <w:lang w:val="ar-DZ" w:eastAsia="fr-FR" w:bidi="ar-DZ"/>
              </w:rPr>
              <w:pict w14:anchorId="4585F454">
                <v:roundrect id="_x0000_s1027" style="position:absolute;margin-left:100pt;margin-top:35.5pt;width:372.25pt;height:28.1pt;z-index:-251659265" arcsize="10923f"/>
              </w:pict>
            </w:r>
            <w:r>
              <w:rPr>
                <w:rFonts w:ascii="Sakkal Majalla" w:hAnsi="Sakkal Majalla" w:cs="Sakkal Majall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pict w14:anchorId="76271D65">
                <v:line id="Connecteur droit 7" o:spid="_x0000_s1026" style="position:absolute;flip:x;z-index:251658240;visibility:visible" from="3.65pt,31.9pt" to="532.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"/>
              </w:pict>
            </w:r>
            <w:r w:rsidR="0084146E" w:rsidRPr="00E956B2">
              <w:rPr>
                <w:rFonts w:cs="Times New Roman"/>
                <w:i/>
                <w:iCs/>
                <w:sz w:val="20"/>
                <w:szCs w:val="20"/>
              </w:rPr>
              <w:t>Direction Adjointe chargée des Systèmes</w:t>
            </w:r>
            <w:r w:rsidR="00D61312" w:rsidRPr="00E956B2">
              <w:rPr>
                <w:rFonts w:cs="Times New Roman"/>
                <w:i/>
                <w:iCs/>
                <w:sz w:val="20"/>
                <w:szCs w:val="20"/>
              </w:rPr>
              <w:t xml:space="preserve">  </w:t>
            </w:r>
            <w:r w:rsidR="0084146E" w:rsidRPr="00E956B2">
              <w:rPr>
                <w:rFonts w:cs="Times New Roman"/>
                <w:i/>
                <w:iCs/>
                <w:sz w:val="20"/>
                <w:szCs w:val="20"/>
              </w:rPr>
              <w:t xml:space="preserve"> d’Information et de Communication et des Relations Extérieures.</w:t>
            </w:r>
          </w:p>
        </w:tc>
        <w:tc>
          <w:tcPr>
            <w:tcW w:w="3543" w:type="dxa"/>
          </w:tcPr>
          <w:p w14:paraId="674A3290" w14:textId="77777777" w:rsidR="0084146E" w:rsidRPr="00762257" w:rsidRDefault="0084146E" w:rsidP="00E956B2">
            <w:pPr>
              <w:ind w:left="-58" w:firstLine="58"/>
              <w:contextualSpacing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62257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9FAF31" wp14:editId="6DC9A416">
                  <wp:extent cx="2045776" cy="61888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73" cy="63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482BF0B" w14:textId="77777777" w:rsidR="0084146E" w:rsidRPr="00762257" w:rsidRDefault="0084146E" w:rsidP="0084146E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DZ"/>
              </w:rPr>
            </w:pPr>
            <w:r w:rsidRPr="0076225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مدرســــة العلــــيا للأساتـــذة </w:t>
            </w:r>
            <w:r w:rsidRPr="0076225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ببوسعادة</w:t>
            </w:r>
            <w:r w:rsidRPr="00762257">
              <w:rPr>
                <w:rFonts w:ascii="Sakkal Majalla" w:hAnsi="Sakkal Majalla" w:cs="Sakkal Majalla"/>
                <w:sz w:val="20"/>
                <w:szCs w:val="20"/>
                <w:rtl/>
              </w:rPr>
              <w:br/>
            </w:r>
            <w:r w:rsidRPr="0076225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نيابة المديرية </w:t>
            </w:r>
            <w:r w:rsidRPr="0076225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لأنظمة الإعلام والاتصال</w:t>
            </w:r>
            <w:r w:rsidRPr="0076225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والعلاقات الخارجية</w:t>
            </w:r>
          </w:p>
        </w:tc>
      </w:tr>
    </w:tbl>
    <w:p w14:paraId="438C7BC0" w14:textId="5B609EA7" w:rsidR="009A7C0A" w:rsidRPr="00E956B2" w:rsidRDefault="009A7C0A" w:rsidP="007C3E1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lang w:eastAsia="fr-FR" w:bidi="ar-DZ"/>
        </w:rPr>
      </w:pPr>
      <w:r w:rsidRPr="00E956B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eastAsia="fr-FR" w:bidi="ar-DZ"/>
        </w:rPr>
        <w:t>وثيقة الترتيب لفئة المستخدمين الإداريين والتقنييــن</w:t>
      </w:r>
      <w:r w:rsidR="00A95F46" w:rsidRPr="00E956B2">
        <w:rPr>
          <w:rFonts w:ascii="Simplified Arabic" w:hAnsi="Simplified Arabic" w:cs="Simplified Arabic"/>
          <w:b/>
          <w:bCs/>
          <w:color w:val="000000"/>
          <w:sz w:val="32"/>
          <w:szCs w:val="32"/>
          <w:lang w:eastAsia="fr-FR" w:bidi="ar-DZ"/>
        </w:rPr>
        <w:t>.</w:t>
      </w:r>
      <w:r w:rsidRPr="00E956B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eastAsia="fr-FR" w:bidi="ar-DZ"/>
        </w:rPr>
        <w:t xml:space="preserve"> </w:t>
      </w:r>
      <w:r w:rsidR="00A95F46" w:rsidRPr="00E956B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eastAsia="fr-FR" w:bidi="ar-DZ"/>
        </w:rPr>
        <w:t>ا</w:t>
      </w:r>
      <w:r w:rsidRPr="00E956B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eastAsia="fr-FR" w:bidi="ar-DZ"/>
        </w:rPr>
        <w:t xml:space="preserve">لسنة </w:t>
      </w:r>
      <w:r w:rsidR="007C3E1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eastAsia="fr-FR" w:bidi="ar-DZ"/>
        </w:rPr>
        <w:t>2026</w:t>
      </w:r>
    </w:p>
    <w:p w14:paraId="7F744598" w14:textId="77777777" w:rsidR="00E161A1" w:rsidRPr="000D1183" w:rsidRDefault="00E161A1" w:rsidP="00E956B2">
      <w:pPr>
        <w:pStyle w:val="Paragraphedeliste"/>
        <w:numPr>
          <w:ilvl w:val="0"/>
          <w:numId w:val="16"/>
        </w:numPr>
        <w:bidi/>
        <w:spacing w:after="0" w:line="240" w:lineRule="auto"/>
        <w:ind w:left="-142" w:firstLine="0"/>
        <w:contextualSpacing w:val="0"/>
        <w:rPr>
          <w:rFonts w:ascii="Calibri" w:hAnsi="Calibri" w:cs="Calibri"/>
          <w:b/>
          <w:bCs/>
          <w:color w:val="FF0000"/>
          <w:sz w:val="32"/>
          <w:szCs w:val="32"/>
          <w:u w:val="single"/>
          <w:rtl/>
          <w:lang w:bidi="ar-DZ"/>
        </w:rPr>
      </w:pPr>
      <w:r w:rsidRPr="000D1183">
        <w:rPr>
          <w:rFonts w:ascii="Calibri" w:hAnsi="Calibri" w:cs="Calibri"/>
          <w:b/>
          <w:bCs/>
          <w:color w:val="FF0000"/>
          <w:sz w:val="32"/>
          <w:szCs w:val="32"/>
          <w:u w:val="single"/>
          <w:rtl/>
          <w:lang w:bidi="ar-DZ"/>
        </w:rPr>
        <w:t>معلومات حول الموظف:</w:t>
      </w:r>
    </w:p>
    <w:p w14:paraId="2A9ED80C" w14:textId="4B114493" w:rsidR="00E161A1" w:rsidRPr="0003678D" w:rsidRDefault="00E956B2" w:rsidP="00E956B2">
      <w:pPr>
        <w:tabs>
          <w:tab w:val="right" w:pos="-52"/>
          <w:tab w:val="right" w:pos="90"/>
        </w:tabs>
        <w:bidi/>
        <w:spacing w:after="0" w:line="240" w:lineRule="auto"/>
        <w:ind w:left="-52" w:hanging="90"/>
        <w:rPr>
          <w:rFonts w:ascii="Calibri" w:hAnsi="Calibri" w:cs="Calibri"/>
          <w:sz w:val="24"/>
          <w:szCs w:val="24"/>
          <w:rtl/>
          <w:lang w:bidi="ar-DZ"/>
        </w:rPr>
      </w:pPr>
      <w:r>
        <w:rPr>
          <w:rFonts w:ascii="Calibri" w:hAnsi="Calibri" w:cs="Calibri" w:hint="cs"/>
          <w:sz w:val="24"/>
          <w:szCs w:val="24"/>
          <w:rtl/>
          <w:lang w:bidi="ar-DZ"/>
        </w:rPr>
        <w:t xml:space="preserve">         </w:t>
      </w:r>
      <w:r w:rsidR="00E161A1" w:rsidRPr="0003678D">
        <w:rPr>
          <w:rFonts w:ascii="Calibri" w:hAnsi="Calibri" w:cs="Calibri"/>
          <w:sz w:val="24"/>
          <w:szCs w:val="24"/>
          <w:rtl/>
          <w:lang w:bidi="ar-DZ"/>
        </w:rPr>
        <w:t>اللقب:...............................................الاسم:.......................................................</w:t>
      </w:r>
    </w:p>
    <w:p w14:paraId="2AD319B4" w14:textId="77777777" w:rsidR="00E161A1" w:rsidRPr="0003678D" w:rsidRDefault="00E161A1" w:rsidP="00E956B2">
      <w:pPr>
        <w:tabs>
          <w:tab w:val="right" w:pos="-619"/>
          <w:tab w:val="right" w:pos="90"/>
        </w:tabs>
        <w:bidi/>
        <w:spacing w:after="0" w:line="240" w:lineRule="auto"/>
        <w:ind w:left="-52" w:firstLine="335"/>
        <w:rPr>
          <w:rFonts w:ascii="Calibri" w:hAnsi="Calibri" w:cs="Calibri"/>
          <w:sz w:val="24"/>
          <w:szCs w:val="24"/>
          <w:rtl/>
          <w:lang w:bidi="ar-DZ"/>
        </w:rPr>
      </w:pPr>
      <w:r w:rsidRPr="0003678D">
        <w:rPr>
          <w:rFonts w:ascii="Calibri" w:hAnsi="Calibri" w:cs="Calibri"/>
          <w:sz w:val="24"/>
          <w:szCs w:val="24"/>
          <w:rtl/>
          <w:lang w:bidi="ar-DZ"/>
        </w:rPr>
        <w:t>تاريخ ومكان الازدياد: .....</w:t>
      </w:r>
      <w:r w:rsidR="00D61312" w:rsidRPr="0003678D">
        <w:rPr>
          <w:rFonts w:ascii="Calibri" w:hAnsi="Calibri" w:cs="Calibri"/>
          <w:sz w:val="24"/>
          <w:szCs w:val="24"/>
          <w:rtl/>
          <w:lang w:bidi="ar-DZ"/>
        </w:rPr>
        <w:t>....</w:t>
      </w:r>
      <w:r w:rsidRPr="0003678D">
        <w:rPr>
          <w:rFonts w:ascii="Calibri" w:hAnsi="Calibri" w:cs="Calibri"/>
          <w:sz w:val="24"/>
          <w:szCs w:val="24"/>
          <w:rtl/>
          <w:lang w:bidi="ar-DZ"/>
        </w:rPr>
        <w:t>....../.....</w:t>
      </w:r>
      <w:r w:rsidR="00D61312" w:rsidRPr="0003678D">
        <w:rPr>
          <w:rFonts w:ascii="Calibri" w:hAnsi="Calibri" w:cs="Calibri"/>
          <w:sz w:val="24"/>
          <w:szCs w:val="24"/>
          <w:rtl/>
          <w:lang w:bidi="ar-DZ"/>
        </w:rPr>
        <w:t>..</w:t>
      </w:r>
      <w:r w:rsidRPr="0003678D">
        <w:rPr>
          <w:rFonts w:ascii="Calibri" w:hAnsi="Calibri" w:cs="Calibri"/>
          <w:sz w:val="24"/>
          <w:szCs w:val="24"/>
          <w:rtl/>
          <w:lang w:bidi="ar-DZ"/>
        </w:rPr>
        <w:t>..</w:t>
      </w:r>
      <w:r w:rsidR="00D61312" w:rsidRPr="0003678D">
        <w:rPr>
          <w:rFonts w:ascii="Calibri" w:hAnsi="Calibri" w:cs="Calibri"/>
          <w:sz w:val="24"/>
          <w:szCs w:val="24"/>
          <w:rtl/>
          <w:lang w:bidi="ar-DZ"/>
        </w:rPr>
        <w:t>....</w:t>
      </w:r>
      <w:r w:rsidRPr="0003678D">
        <w:rPr>
          <w:rFonts w:ascii="Calibri" w:hAnsi="Calibri" w:cs="Calibri"/>
          <w:sz w:val="24"/>
          <w:szCs w:val="24"/>
          <w:rtl/>
          <w:lang w:bidi="ar-DZ"/>
        </w:rPr>
        <w:t>...</w:t>
      </w:r>
      <w:r w:rsidR="00D61312" w:rsidRPr="0003678D">
        <w:rPr>
          <w:rFonts w:ascii="Calibri" w:hAnsi="Calibri" w:cs="Calibri"/>
          <w:sz w:val="24"/>
          <w:szCs w:val="24"/>
          <w:rtl/>
          <w:lang w:bidi="ar-DZ"/>
        </w:rPr>
        <w:t>...</w:t>
      </w:r>
      <w:r w:rsidRPr="0003678D">
        <w:rPr>
          <w:rFonts w:ascii="Calibri" w:hAnsi="Calibri" w:cs="Calibri"/>
          <w:sz w:val="24"/>
          <w:szCs w:val="24"/>
          <w:rtl/>
          <w:lang w:bidi="ar-DZ"/>
        </w:rPr>
        <w:t>.../.................</w:t>
      </w:r>
      <w:r w:rsidR="00D61312" w:rsidRPr="0003678D">
        <w:rPr>
          <w:rFonts w:ascii="Calibri" w:hAnsi="Calibri" w:cs="Calibri"/>
          <w:sz w:val="24"/>
          <w:szCs w:val="24"/>
          <w:rtl/>
          <w:lang w:bidi="ar-DZ"/>
        </w:rPr>
        <w:t>..بـ................</w:t>
      </w:r>
      <w:r w:rsidRPr="0003678D">
        <w:rPr>
          <w:rFonts w:ascii="Calibri" w:hAnsi="Calibri" w:cs="Calibri"/>
          <w:sz w:val="24"/>
          <w:szCs w:val="24"/>
          <w:rtl/>
          <w:lang w:bidi="ar-DZ"/>
        </w:rPr>
        <w:t>...............</w:t>
      </w:r>
    </w:p>
    <w:p w14:paraId="7F8DE3F5" w14:textId="54C11F26" w:rsidR="00E161A1" w:rsidRDefault="00E161A1" w:rsidP="007C3E13">
      <w:pPr>
        <w:tabs>
          <w:tab w:val="right" w:pos="90"/>
          <w:tab w:val="right" w:pos="283"/>
        </w:tabs>
        <w:bidi/>
        <w:spacing w:after="0" w:line="240" w:lineRule="auto"/>
        <w:ind w:left="708" w:hanging="425"/>
        <w:rPr>
          <w:rFonts w:ascii="Calibri" w:hAnsi="Calibri" w:cs="Calibri"/>
          <w:sz w:val="24"/>
          <w:szCs w:val="24"/>
          <w:rtl/>
          <w:lang w:bidi="ar-DZ"/>
        </w:rPr>
      </w:pPr>
      <w:r w:rsidRPr="0003678D">
        <w:rPr>
          <w:rFonts w:ascii="Calibri" w:hAnsi="Calibri" w:cs="Calibri"/>
          <w:sz w:val="24"/>
          <w:szCs w:val="24"/>
          <w:rtl/>
          <w:lang w:bidi="ar-DZ"/>
        </w:rPr>
        <w:t xml:space="preserve">الشهادة الجامعية التي وظف </w:t>
      </w:r>
      <w:r w:rsidR="00FE02C0" w:rsidRPr="0003678D">
        <w:rPr>
          <w:rFonts w:ascii="Calibri" w:hAnsi="Calibri" w:cs="Calibri"/>
          <w:sz w:val="24"/>
          <w:szCs w:val="24"/>
          <w:rtl/>
          <w:lang w:bidi="ar-DZ"/>
        </w:rPr>
        <w:t>أو</w:t>
      </w:r>
      <w:r w:rsidRPr="0003678D">
        <w:rPr>
          <w:rFonts w:ascii="Calibri" w:hAnsi="Calibri" w:cs="Calibri"/>
          <w:sz w:val="24"/>
          <w:szCs w:val="24"/>
          <w:rtl/>
          <w:lang w:bidi="ar-DZ"/>
        </w:rPr>
        <w:t xml:space="preserve"> ترقى بها في </w:t>
      </w:r>
      <w:proofErr w:type="gramStart"/>
      <w:r w:rsidRPr="0003678D">
        <w:rPr>
          <w:rFonts w:ascii="Calibri" w:hAnsi="Calibri" w:cs="Calibri"/>
          <w:sz w:val="24"/>
          <w:szCs w:val="24"/>
          <w:rtl/>
          <w:lang w:bidi="ar-DZ"/>
        </w:rPr>
        <w:t>الرتبة:........................................................</w:t>
      </w:r>
      <w:proofErr w:type="gramEnd"/>
    </w:p>
    <w:p w14:paraId="0FD4E1AE" w14:textId="75AF8006" w:rsidR="007C3E13" w:rsidRPr="0003678D" w:rsidRDefault="007C3E13" w:rsidP="007C3E13">
      <w:pPr>
        <w:tabs>
          <w:tab w:val="right" w:pos="90"/>
          <w:tab w:val="right" w:pos="283"/>
        </w:tabs>
        <w:bidi/>
        <w:spacing w:after="0" w:line="240" w:lineRule="auto"/>
        <w:ind w:left="708" w:hanging="425"/>
        <w:rPr>
          <w:rFonts w:ascii="Calibri" w:hAnsi="Calibri" w:cs="Calibri"/>
          <w:sz w:val="24"/>
          <w:szCs w:val="24"/>
          <w:rtl/>
          <w:lang w:bidi="ar-DZ"/>
        </w:rPr>
      </w:pPr>
      <w:r>
        <w:rPr>
          <w:rFonts w:ascii="Calibri" w:hAnsi="Calibri" w:cs="Calibri" w:hint="cs"/>
          <w:sz w:val="24"/>
          <w:szCs w:val="24"/>
          <w:rtl/>
          <w:lang w:bidi="ar-DZ"/>
        </w:rPr>
        <w:t>الصنف:.........................................</w:t>
      </w:r>
      <w:bookmarkStart w:id="0" w:name="_GoBack"/>
      <w:bookmarkEnd w:id="0"/>
    </w:p>
    <w:p w14:paraId="016F187B" w14:textId="77777777" w:rsidR="00E161A1" w:rsidRPr="000D1183" w:rsidRDefault="00E161A1" w:rsidP="00E956B2">
      <w:pPr>
        <w:pStyle w:val="Paragraphedeliste"/>
        <w:numPr>
          <w:ilvl w:val="0"/>
          <w:numId w:val="16"/>
        </w:numPr>
        <w:tabs>
          <w:tab w:val="left" w:pos="283"/>
        </w:tabs>
        <w:bidi/>
        <w:spacing w:before="120" w:after="120" w:line="240" w:lineRule="auto"/>
        <w:ind w:left="-284" w:firstLine="0"/>
        <w:rPr>
          <w:rFonts w:ascii="Calibri" w:hAnsi="Calibri" w:cs="Calibri"/>
          <w:b/>
          <w:bCs/>
          <w:color w:val="FF0000"/>
          <w:sz w:val="32"/>
          <w:szCs w:val="32"/>
          <w:u w:val="single"/>
          <w:lang w:bidi="ar-DZ"/>
        </w:rPr>
      </w:pPr>
      <w:r w:rsidRPr="000D1183">
        <w:rPr>
          <w:rFonts w:ascii="Calibri" w:hAnsi="Calibri" w:cs="Calibri"/>
          <w:b/>
          <w:bCs/>
          <w:color w:val="FF0000"/>
          <w:sz w:val="32"/>
          <w:szCs w:val="32"/>
          <w:u w:val="single"/>
          <w:rtl/>
          <w:lang w:bidi="ar-DZ"/>
        </w:rPr>
        <w:t>معايير التصنيف:</w:t>
      </w:r>
    </w:p>
    <w:tbl>
      <w:tblPr>
        <w:tblStyle w:val="TableauGrille5Fonc-Accentuation51"/>
        <w:tblpPr w:leftFromText="141" w:rightFromText="141" w:vertAnchor="text" w:horzAnchor="margin" w:tblpY="51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6234"/>
        <w:gridCol w:w="2242"/>
        <w:gridCol w:w="710"/>
      </w:tblGrid>
      <w:tr w:rsidR="00E956B2" w:rsidRPr="002A46B8" w14:paraId="5BDC9283" w14:textId="77777777" w:rsidTr="00E95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5" w:type="dxa"/>
            <w:gridSpan w:val="2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C5918D" w14:textId="77777777" w:rsidR="00E956B2" w:rsidRPr="00E161A1" w:rsidRDefault="00E956B2" w:rsidP="00E956B2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fr-FR" w:bidi="ar-DZ"/>
              </w:rPr>
            </w:pPr>
            <w:r w:rsidRPr="00E161A1">
              <w:rPr>
                <w:rFonts w:ascii="Calibri" w:eastAsia="Times New Roman" w:hAnsi="Calibri" w:cs="Arial" w:hint="cs"/>
                <w:color w:val="000000" w:themeColor="text1"/>
                <w:kern w:val="24"/>
                <w:rtl/>
                <w:lang w:eastAsia="fr-FR"/>
              </w:rPr>
              <w:t>المعايير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DC2BC" w14:textId="77777777" w:rsidR="00E956B2" w:rsidRPr="00E161A1" w:rsidRDefault="00E956B2" w:rsidP="00E956B2">
            <w:pPr>
              <w:tabs>
                <w:tab w:val="left" w:pos="180"/>
                <w:tab w:val="center" w:pos="4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E161A1">
              <w:rPr>
                <w:rFonts w:ascii="Calibri" w:eastAsia="Times New Roman" w:hAnsi="Calibri" w:cs="Arial" w:hint="cs"/>
                <w:color w:val="000000" w:themeColor="text1"/>
                <w:kern w:val="24"/>
                <w:rtl/>
                <w:lang w:eastAsia="fr-FR"/>
              </w:rPr>
              <w:t>النقاط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D49172" w14:textId="77777777" w:rsidR="00E956B2" w:rsidRPr="00E161A1" w:rsidRDefault="00E956B2" w:rsidP="00E95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kern w:val="24"/>
                <w:rtl/>
                <w:lang w:eastAsia="fr-FR"/>
              </w:rPr>
            </w:pPr>
            <w:r w:rsidRPr="00E161A1">
              <w:rPr>
                <w:rFonts w:ascii="Calibri" w:eastAsia="Times New Roman" w:hAnsi="Calibri" w:cs="Arial" w:hint="cs"/>
                <w:color w:val="000000" w:themeColor="text1"/>
                <w:kern w:val="24"/>
                <w:rtl/>
                <w:lang w:eastAsia="fr-FR"/>
              </w:rPr>
              <w:t>النقطة</w:t>
            </w:r>
          </w:p>
        </w:tc>
      </w:tr>
      <w:tr w:rsidR="00E956B2" w:rsidRPr="002A46B8" w14:paraId="5C8E8683" w14:textId="77777777" w:rsidTr="007C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 w:val="restart"/>
            <w:tcBorders>
              <w:top w:val="inset" w:sz="6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7ED8C19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956B2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الرتبة</w:t>
            </w:r>
          </w:p>
          <w:p w14:paraId="2F247320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tcBorders>
              <w:top w:val="inset" w:sz="6" w:space="0" w:color="auto"/>
            </w:tcBorders>
            <w:shd w:val="clear" w:color="auto" w:fill="auto"/>
            <w:vAlign w:val="center"/>
            <w:hideMark/>
          </w:tcPr>
          <w:p w14:paraId="24615683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الرتبة أعلى من</w:t>
            </w: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 w:bidi="ar-DZ"/>
              </w:rPr>
              <w:t xml:space="preserve"> 17</w:t>
            </w:r>
          </w:p>
        </w:tc>
        <w:tc>
          <w:tcPr>
            <w:tcW w:w="2242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4540A8CB" w14:textId="638A52A2" w:rsidR="00E956B2" w:rsidRPr="00E956B2" w:rsidRDefault="00E956B2" w:rsidP="00E956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tcBorders>
              <w:top w:val="inset" w:sz="6" w:space="0" w:color="auto"/>
            </w:tcBorders>
            <w:shd w:val="clear" w:color="auto" w:fill="auto"/>
          </w:tcPr>
          <w:p w14:paraId="5C985F57" w14:textId="77777777" w:rsidR="00E956B2" w:rsidRPr="0084146E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3EE06080" w14:textId="77777777" w:rsidTr="007C3E1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2CB3DBC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14:paraId="2A0C2F96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الرتبة 17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08A629D" w14:textId="4C90FB8D" w:rsidR="00E956B2" w:rsidRPr="00E956B2" w:rsidRDefault="00E956B2" w:rsidP="00E956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47F5E1B3" w14:textId="77777777" w:rsidR="00E956B2" w:rsidRPr="0084146E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59D2545F" w14:textId="77777777" w:rsidTr="007C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0E2EB7C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14:paraId="5C70DDD8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الرتبة 16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0FB9396" w14:textId="710F1CDF" w:rsidR="00E956B2" w:rsidRPr="00E956B2" w:rsidRDefault="00E956B2" w:rsidP="00E956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7E59E5D0" w14:textId="77777777" w:rsidR="00E956B2" w:rsidRPr="0084146E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08E70BF6" w14:textId="77777777" w:rsidTr="007C3E1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4FBAB6E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14:paraId="75ECA2E1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الرتبة 15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2317EC3" w14:textId="6BD3903E" w:rsidR="00E956B2" w:rsidRPr="00E956B2" w:rsidRDefault="00E956B2" w:rsidP="00E956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0FD8BD69" w14:textId="77777777" w:rsidR="00E956B2" w:rsidRPr="0084146E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20F25905" w14:textId="77777777" w:rsidTr="007C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2C2934B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1D995D32" w14:textId="77777777" w:rsidR="00E956B2" w:rsidRPr="0084146E" w:rsidRDefault="00E956B2" w:rsidP="00E956B2">
            <w:pPr>
              <w:pStyle w:val="Paragraphedeliste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 xml:space="preserve">الرتبة 14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F98FC71" w14:textId="2E5196D5" w:rsidR="00E956B2" w:rsidRPr="00E956B2" w:rsidRDefault="00E956B2" w:rsidP="00E956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4B193425" w14:textId="77777777" w:rsidR="00E956B2" w:rsidRPr="0084146E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464D8F03" w14:textId="77777777" w:rsidTr="007C3E1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C4DC5AC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1EA51B72" w14:textId="77777777" w:rsidR="00E956B2" w:rsidRPr="0084146E" w:rsidRDefault="00E956B2" w:rsidP="00E956B2">
            <w:pPr>
              <w:pStyle w:val="Paragraphedeliste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 xml:space="preserve">الرتبة 13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F1AB496" w14:textId="0B142A0C" w:rsidR="00E956B2" w:rsidRPr="00E956B2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7E8EC5F7" w14:textId="77777777" w:rsidR="00E956B2" w:rsidRPr="0084146E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7E71B4A7" w14:textId="77777777" w:rsidTr="007C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87450B7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1149422B" w14:textId="77777777" w:rsidR="00E956B2" w:rsidRPr="0084146E" w:rsidRDefault="00E956B2" w:rsidP="00E956B2">
            <w:pPr>
              <w:pStyle w:val="Paragraphedeliste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الرتبة 12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27C1C40" w14:textId="1F9DB879" w:rsidR="00E956B2" w:rsidRPr="00E956B2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2E5498AB" w14:textId="77777777" w:rsidR="00E956B2" w:rsidRPr="0084146E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79C2D0AC" w14:textId="77777777" w:rsidTr="007C3E1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B2C7762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23ECC93D" w14:textId="77777777" w:rsidR="00E956B2" w:rsidRPr="0084146E" w:rsidRDefault="00E956B2" w:rsidP="00E956B2">
            <w:pPr>
              <w:pStyle w:val="Paragraphedeliste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الرتبة 11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DF0EC85" w14:textId="00BAB095" w:rsidR="00E956B2" w:rsidRPr="00E956B2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2EAE8F79" w14:textId="77777777" w:rsidR="00E956B2" w:rsidRPr="0084146E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2843C77A" w14:textId="77777777" w:rsidTr="007C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1CC4DC5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55D05F00" w14:textId="77777777" w:rsidR="00E956B2" w:rsidRPr="0084146E" w:rsidRDefault="00E956B2" w:rsidP="00E956B2">
            <w:pPr>
              <w:pStyle w:val="Paragraphedeliste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الرتبة 10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5D95413" w14:textId="15150791" w:rsidR="00E956B2" w:rsidRPr="00E956B2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6D7B24E8" w14:textId="77777777" w:rsidR="00E956B2" w:rsidRPr="0084146E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64C11C0A" w14:textId="77777777" w:rsidTr="007C3E13">
        <w:trPr>
          <w:cantSplit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4B485C13" w14:textId="77777777" w:rsidR="00E956B2" w:rsidRPr="00E956B2" w:rsidRDefault="00E956B2" w:rsidP="00E956B2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956B2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التحكم في اللغة الأجنبية</w:t>
            </w:r>
          </w:p>
        </w:tc>
        <w:tc>
          <w:tcPr>
            <w:tcW w:w="6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12D0E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rtl/>
                <w:lang w:bidi="ar-DZ"/>
              </w:rPr>
            </w:pPr>
            <w:r w:rsidRPr="0084146E"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 xml:space="preserve">التحكم </w:t>
            </w: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 xml:space="preserve">في اللغة الأجنبية المستعملة في التكوين </w:t>
            </w:r>
            <w:r w:rsidRPr="0084146E">
              <w:rPr>
                <w:rFonts w:eastAsia="Times New Roman" w:cstheme="minorHAnsi"/>
                <w:kern w:val="24"/>
                <w:sz w:val="20"/>
                <w:szCs w:val="20"/>
                <w:rtl/>
                <w:lang w:eastAsia="fr-FR"/>
              </w:rPr>
              <w:t>(</w:t>
            </w: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المستوى</w:t>
            </w:r>
            <w:r w:rsidRPr="0084146E">
              <w:rPr>
                <w:rFonts w:eastAsia="Times New Roman" w:cstheme="minorHAnsi"/>
                <w:kern w:val="24"/>
                <w:sz w:val="20"/>
                <w:szCs w:val="20"/>
                <w:lang w:eastAsia="fr-FR"/>
              </w:rPr>
              <w:t xml:space="preserve"> B1 </w:t>
            </w: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>على الأقل من مركز التعلي</w:t>
            </w:r>
            <w:r w:rsidRPr="0084146E">
              <w:rPr>
                <w:rFonts w:ascii="Arial" w:eastAsia="Times New Roman" w:hAnsi="Arial" w:cs="Arial" w:hint="eastAsia"/>
                <w:kern w:val="24"/>
                <w:sz w:val="20"/>
                <w:szCs w:val="20"/>
                <w:rtl/>
                <w:lang w:eastAsia="fr-FR"/>
              </w:rPr>
              <w:t>م</w:t>
            </w:r>
            <w:r w:rsidRPr="0084146E">
              <w:rPr>
                <w:rFonts w:ascii="Arial" w:eastAsia="Times New Roman" w:hAnsi="Arial" w:cs="Arial" w:hint="cs"/>
                <w:kern w:val="24"/>
                <w:sz w:val="20"/>
                <w:szCs w:val="20"/>
                <w:rtl/>
                <w:lang w:eastAsia="fr-FR"/>
              </w:rPr>
              <w:t xml:space="preserve"> المكثف للغات</w:t>
            </w:r>
            <w:r w:rsidRPr="0084146E">
              <w:rPr>
                <w:rFonts w:eastAsia="Times New Roman" w:cstheme="minorHAnsi"/>
                <w:kern w:val="24"/>
                <w:sz w:val="20"/>
                <w:szCs w:val="20"/>
                <w:rtl/>
                <w:lang w:eastAsia="fr-FR"/>
              </w:rPr>
              <w:t xml:space="preserve">)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22A37FE" w14:textId="62D00B6F" w:rsidR="00E956B2" w:rsidRPr="00E956B2" w:rsidRDefault="00E956B2" w:rsidP="00E956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kern w:val="24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58B2F72B" w14:textId="77777777" w:rsidR="00E956B2" w:rsidRPr="0084146E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320CDD4E" w14:textId="77777777" w:rsidTr="007C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F5D894B" w14:textId="77777777" w:rsidR="00E956B2" w:rsidRPr="00E956B2" w:rsidRDefault="00E956B2" w:rsidP="00E956B2">
            <w:pPr>
              <w:bidi/>
              <w:ind w:left="113" w:right="113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fr-FR"/>
              </w:rPr>
            </w:pPr>
            <w:r w:rsidRPr="00E956B2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تقييم</w:t>
            </w:r>
            <w:r w:rsidRPr="00E956B2">
              <w:rPr>
                <w:rFonts w:ascii="Arial" w:eastAsia="Times New Roman" w:hAnsi="Arial" w:cs="Arial"/>
                <w:color w:val="auto"/>
                <w:kern w:val="24"/>
                <w:sz w:val="24"/>
                <w:szCs w:val="24"/>
                <w:lang w:eastAsia="fr-FR"/>
              </w:rPr>
              <w:t xml:space="preserve"> </w:t>
            </w:r>
            <w:r w:rsidRPr="00E956B2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المسؤول</w:t>
            </w:r>
            <w:r w:rsidRPr="00E956B2">
              <w:rPr>
                <w:rFonts w:ascii="Arial" w:eastAsia="Times New Roman" w:hAnsi="Arial" w:cs="Arial"/>
                <w:color w:val="auto"/>
                <w:kern w:val="24"/>
                <w:sz w:val="24"/>
                <w:szCs w:val="24"/>
                <w:lang w:eastAsia="fr-FR"/>
              </w:rPr>
              <w:t xml:space="preserve"> </w:t>
            </w:r>
            <w:r w:rsidRPr="00E956B2">
              <w:rPr>
                <w:rFonts w:ascii="Arial" w:eastAsia="Times New Roman" w:hAnsi="Arial" w:cs="Arial" w:hint="cs"/>
                <w:color w:val="auto"/>
                <w:kern w:val="24"/>
                <w:sz w:val="24"/>
                <w:szCs w:val="24"/>
                <w:rtl/>
                <w:lang w:eastAsia="fr-FR"/>
              </w:rPr>
              <w:t>المباشر</w:t>
            </w: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14:paraId="2268DE09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DZ"/>
              </w:rPr>
            </w:pPr>
            <w:r w:rsidRPr="0084146E"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>حضور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C1AC64E" w14:textId="3B51A842" w:rsidR="00E956B2" w:rsidRPr="00E956B2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710" w:type="dxa"/>
            <w:shd w:val="clear" w:color="auto" w:fill="auto"/>
          </w:tcPr>
          <w:p w14:paraId="1A36594F" w14:textId="77777777" w:rsidR="00E956B2" w:rsidRPr="0084146E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32C51501" w14:textId="77777777" w:rsidTr="007C3E1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92B641" w14:textId="77777777" w:rsidR="00E956B2" w:rsidRPr="002A46B8" w:rsidRDefault="00E956B2" w:rsidP="00E956B2">
            <w:pPr>
              <w:bidi/>
              <w:jc w:val="center"/>
              <w:rPr>
                <w:rFonts w:ascii="Arial" w:eastAsia="Times New Roman" w:hAnsi="Arial" w:cs="Arial"/>
                <w:kern w:val="24"/>
                <w:rtl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14:paraId="4166A8F1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DZ"/>
              </w:rPr>
            </w:pPr>
            <w:r w:rsidRPr="0084146E"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>كفاءة في العمل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A6BEA6A" w14:textId="46B0D04E" w:rsidR="00E956B2" w:rsidRPr="00E956B2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390C9536" w14:textId="77777777" w:rsidR="00E956B2" w:rsidRPr="0084146E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7576DA36" w14:textId="77777777" w:rsidTr="007C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4DC39FC7" w14:textId="77777777" w:rsidR="00E956B2" w:rsidRPr="002A46B8" w:rsidRDefault="00E956B2" w:rsidP="00E956B2">
            <w:pPr>
              <w:bidi/>
              <w:rPr>
                <w:rFonts w:eastAsia="Times New Roman" w:cstheme="minorHAnsi"/>
                <w:color w:val="auto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14:paraId="64D57C05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DZ"/>
              </w:rPr>
            </w:pPr>
            <w:r w:rsidRPr="0084146E"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>مبادرة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D03A6C7" w14:textId="0834227F" w:rsidR="00E956B2" w:rsidRPr="00E956B2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40220DC3" w14:textId="77777777" w:rsidR="00E956B2" w:rsidRPr="0084146E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43F36AFB" w14:textId="77777777" w:rsidTr="007C3E1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6B9E4ACB" w14:textId="77777777" w:rsidR="00E956B2" w:rsidRPr="002A46B8" w:rsidRDefault="00E956B2" w:rsidP="00E956B2">
            <w:pPr>
              <w:bidi/>
              <w:rPr>
                <w:rFonts w:eastAsia="Times New Roman" w:cstheme="minorHAnsi"/>
                <w:color w:val="auto"/>
                <w:lang w:eastAsia="fr-FR"/>
              </w:rPr>
            </w:pPr>
          </w:p>
        </w:tc>
        <w:tc>
          <w:tcPr>
            <w:tcW w:w="6234" w:type="dxa"/>
            <w:shd w:val="clear" w:color="auto" w:fill="auto"/>
            <w:vAlign w:val="center"/>
            <w:hideMark/>
          </w:tcPr>
          <w:p w14:paraId="32A82D48" w14:textId="77777777" w:rsidR="00E956B2" w:rsidRPr="0084146E" w:rsidRDefault="00E956B2" w:rsidP="00E956B2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DZ"/>
              </w:rPr>
            </w:pPr>
            <w:r w:rsidRPr="0084146E"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>تفرغ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8DDED68" w14:textId="531C13AA" w:rsidR="00E956B2" w:rsidRPr="00E956B2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74E9AF35" w14:textId="77777777" w:rsidR="00E956B2" w:rsidRPr="0084146E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12F65049" w14:textId="77777777" w:rsidTr="007C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6C5BFA38" w14:textId="77777777" w:rsidR="00E956B2" w:rsidRPr="002A46B8" w:rsidRDefault="00E956B2" w:rsidP="00E956B2">
            <w:pPr>
              <w:bidi/>
              <w:rPr>
                <w:rFonts w:eastAsia="Times New Roman" w:cstheme="minorHAnsi"/>
                <w:color w:val="auto"/>
                <w:lang w:eastAsia="fr-FR"/>
              </w:rPr>
            </w:pPr>
          </w:p>
        </w:tc>
        <w:tc>
          <w:tcPr>
            <w:tcW w:w="6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9B2AC9" w14:textId="77777777" w:rsidR="00E956B2" w:rsidRPr="0003678D" w:rsidRDefault="00E956B2" w:rsidP="00E956B2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bidi/>
              <w:spacing w:line="360" w:lineRule="auto"/>
              <w:ind w:left="23" w:right="-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fr-FR"/>
              </w:rPr>
            </w:pPr>
            <w:r w:rsidRPr="0003678D">
              <w:rPr>
                <w:rFonts w:ascii="Arial" w:eastAsia="Times New Roman" w:hAnsi="Arial" w:cs="Arial" w:hint="cs"/>
                <w:kern w:val="24"/>
                <w:rtl/>
                <w:lang w:eastAsia="fr-FR"/>
              </w:rPr>
              <w:t xml:space="preserve">المساهمة في تجسيد آليات القرار الوزاري رقم 1275 المؤرخ في 27 سبتمبر 2022 </w:t>
            </w:r>
            <w:r w:rsidRPr="0003678D">
              <w:rPr>
                <w:rFonts w:ascii="Arial" w:eastAsia="Times New Roman" w:hAnsi="Arial" w:cs="Arial"/>
                <w:kern w:val="24"/>
                <w:rtl/>
                <w:lang w:eastAsia="fr-FR"/>
              </w:rPr>
              <w:t>الذي يحدد كيفيات إعداد مشروع مذكرة تخرج للحصول على شهادة جامعية مؤسسة ناشئة من قبل طلبة مؤسسات التعليم العالي</w:t>
            </w:r>
            <w:r w:rsidRPr="0003678D">
              <w:rPr>
                <w:rFonts w:ascii="Arial" w:eastAsia="Times New Roman" w:hAnsi="Arial" w:cs="Arial" w:hint="cs"/>
                <w:kern w:val="24"/>
                <w:rtl/>
                <w:lang w:eastAsia="fr-FR"/>
              </w:rPr>
              <w:t xml:space="preserve"> 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EC51EFD" w14:textId="24B34C34" w:rsidR="00E956B2" w:rsidRPr="0003678D" w:rsidRDefault="00E956B2" w:rsidP="00E956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0B428BB5" w14:textId="77777777" w:rsidR="00E956B2" w:rsidRPr="0084146E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54809E0F" w14:textId="77777777" w:rsidTr="007C3E13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72B679" w14:textId="77777777" w:rsidR="00E956B2" w:rsidRPr="002A46B8" w:rsidRDefault="00E956B2" w:rsidP="00E956B2">
            <w:pPr>
              <w:bidi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6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EEB0A" w14:textId="77777777" w:rsidR="00E956B2" w:rsidRPr="0003678D" w:rsidRDefault="00E956B2" w:rsidP="00E956B2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bidi/>
              <w:spacing w:line="360" w:lineRule="auto"/>
              <w:ind w:left="165" w:right="-57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rtl/>
                <w:lang w:eastAsia="fr-FR"/>
              </w:rPr>
            </w:pPr>
            <w:r w:rsidRPr="0003678D">
              <w:rPr>
                <w:rFonts w:ascii="Arial" w:eastAsia="Times New Roman" w:hAnsi="Arial" w:cs="Arial" w:hint="cs"/>
                <w:kern w:val="24"/>
                <w:rtl/>
                <w:lang w:eastAsia="fr-FR"/>
              </w:rPr>
              <w:t xml:space="preserve">شهادت تثبت عمل داخل هيئات المرافقة ( الواجهات الجامعية : مركز تطوير المقاولاتية, مركز المسارات المهنية ( </w:t>
            </w:r>
            <w:r w:rsidRPr="0003678D">
              <w:rPr>
                <w:rFonts w:ascii="Arial" w:eastAsia="Times New Roman" w:hAnsi="Arial" w:cs="Arial"/>
                <w:kern w:val="24"/>
                <w:lang w:eastAsia="fr-FR"/>
              </w:rPr>
              <w:t>CDC</w:t>
            </w:r>
            <w:r w:rsidRPr="0003678D">
              <w:rPr>
                <w:rFonts w:ascii="Arial" w:eastAsia="Times New Roman" w:hAnsi="Arial" w:cs="Arial" w:hint="cs"/>
                <w:kern w:val="24"/>
                <w:rtl/>
                <w:lang w:eastAsia="fr-FR"/>
              </w:rPr>
              <w:t xml:space="preserve"> ), نادي البحث عن الشغل , حاضنة أعمال , مركز دعم التكنولوجي والابتكار( </w:t>
            </w:r>
            <w:r w:rsidRPr="0003678D">
              <w:rPr>
                <w:rFonts w:ascii="Arial" w:eastAsia="Times New Roman" w:hAnsi="Arial" w:cs="Arial"/>
                <w:kern w:val="24"/>
                <w:lang w:eastAsia="fr-FR"/>
              </w:rPr>
              <w:t>CATI</w:t>
            </w:r>
            <w:r w:rsidRPr="0003678D">
              <w:rPr>
                <w:rFonts w:ascii="Arial" w:eastAsia="Times New Roman" w:hAnsi="Arial" w:cs="Arial" w:hint="cs"/>
                <w:kern w:val="24"/>
                <w:rtl/>
                <w:lang w:eastAsia="fr-FR"/>
              </w:rPr>
              <w:t xml:space="preserve"> ) المشاركة في الحياة الجامعية , لجنة فتح الأظرف, لجنة متساوية الأعضاء, .....الخ </w:t>
            </w:r>
            <w:r w:rsidRPr="0003678D">
              <w:rPr>
                <w:rFonts w:ascii="Arial" w:eastAsia="Times New Roman" w:hAnsi="Arial" w:cs="Arial"/>
                <w:kern w:val="24"/>
                <w:lang w:eastAsia="fr-FR"/>
              </w:rPr>
              <w:t>(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A1BC97B" w14:textId="0D7F3113" w:rsidR="00E956B2" w:rsidRPr="0003678D" w:rsidRDefault="00E956B2" w:rsidP="00E956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770D4E45" w14:textId="77777777" w:rsidR="00E956B2" w:rsidRPr="0084146E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24"/>
                <w:sz w:val="20"/>
                <w:szCs w:val="20"/>
                <w:lang w:eastAsia="fr-FR"/>
              </w:rPr>
            </w:pPr>
          </w:p>
        </w:tc>
      </w:tr>
      <w:tr w:rsidR="00E956B2" w:rsidRPr="002A46B8" w14:paraId="64ADBF1F" w14:textId="77777777" w:rsidTr="00E9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3C7BFD" w14:textId="77777777" w:rsidR="00E956B2" w:rsidRPr="0003678D" w:rsidRDefault="00E956B2" w:rsidP="00E956B2">
            <w:pPr>
              <w:bidi/>
              <w:jc w:val="center"/>
              <w:rPr>
                <w:rFonts w:ascii="Arial Narrow" w:eastAsia="Times New Roman" w:hAnsi="Arial Narrow" w:cstheme="minorHAnsi"/>
                <w:lang w:eastAsia="fr-FR"/>
              </w:rPr>
            </w:pPr>
            <w:r w:rsidRPr="0003678D">
              <w:rPr>
                <w:rFonts w:ascii="Arial Narrow" w:eastAsia="Times New Roman" w:hAnsi="Arial Narrow" w:cs="Arial"/>
                <w:color w:val="auto"/>
                <w:kern w:val="24"/>
                <w:rtl/>
                <w:lang w:eastAsia="fr-FR"/>
              </w:rPr>
              <w:t>عدد الاستفادات من</w:t>
            </w:r>
            <w:r w:rsidRPr="0003678D">
              <w:rPr>
                <w:rFonts w:ascii="Arial Narrow" w:eastAsia="Times New Roman" w:hAnsi="Arial Narrow" w:cs="Arial"/>
                <w:color w:val="auto"/>
                <w:kern w:val="24"/>
                <w:lang w:eastAsia="fr-FR"/>
              </w:rPr>
              <w:t xml:space="preserve"> </w:t>
            </w:r>
            <w:r w:rsidRPr="0003678D">
              <w:rPr>
                <w:rFonts w:ascii="Arial Narrow" w:eastAsia="Times New Roman" w:hAnsi="Arial Narrow" w:cs="Arial"/>
                <w:color w:val="auto"/>
                <w:kern w:val="24"/>
                <w:rtl/>
                <w:lang w:eastAsia="fr-FR"/>
              </w:rPr>
              <w:t>التربصات</w:t>
            </w:r>
            <w:r w:rsidRPr="0003678D">
              <w:rPr>
                <w:rFonts w:ascii="Arial Narrow" w:eastAsia="Times New Roman" w:hAnsi="Arial Narrow" w:cs="Arial"/>
                <w:color w:val="auto"/>
                <w:kern w:val="24"/>
                <w:lang w:eastAsia="fr-FR"/>
              </w:rPr>
              <w:t xml:space="preserve"> </w:t>
            </w:r>
            <w:r w:rsidRPr="0003678D">
              <w:rPr>
                <w:rFonts w:ascii="Arial Narrow" w:eastAsia="Times New Roman" w:hAnsi="Arial Narrow" w:cs="Arial"/>
                <w:color w:val="auto"/>
                <w:kern w:val="24"/>
                <w:rtl/>
                <w:lang w:eastAsia="fr-FR"/>
              </w:rPr>
              <w:t>المنجزة</w:t>
            </w:r>
            <w:r w:rsidRPr="0003678D">
              <w:rPr>
                <w:rFonts w:ascii="Arial Narrow" w:eastAsia="Times New Roman" w:hAnsi="Arial Narrow" w:cs="Arial"/>
                <w:color w:val="auto"/>
                <w:kern w:val="24"/>
                <w:lang w:eastAsia="fr-FR"/>
              </w:rPr>
              <w:t xml:space="preserve"> </w:t>
            </w:r>
            <w:r w:rsidRPr="0003678D">
              <w:rPr>
                <w:rFonts w:ascii="Arial Narrow" w:eastAsia="Times New Roman" w:hAnsi="Arial Narrow" w:cs="Arial"/>
                <w:color w:val="auto"/>
                <w:kern w:val="24"/>
                <w:rtl/>
                <w:lang w:eastAsia="fr-FR"/>
              </w:rPr>
              <w:t>بالخارج خلال الست سنوات السابقة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14:paraId="5C6D913E" w14:textId="772B3D11" w:rsidR="00E956B2" w:rsidRPr="0003678D" w:rsidRDefault="00E956B2" w:rsidP="00E956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10" w:type="dxa"/>
            <w:shd w:val="clear" w:color="auto" w:fill="auto"/>
          </w:tcPr>
          <w:p w14:paraId="7269ECC9" w14:textId="77777777" w:rsidR="00E956B2" w:rsidRPr="00762257" w:rsidRDefault="00E956B2" w:rsidP="00E95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</w:pPr>
          </w:p>
        </w:tc>
      </w:tr>
      <w:tr w:rsidR="00E956B2" w:rsidRPr="002A46B8" w14:paraId="6B827B99" w14:textId="77777777" w:rsidTr="00E956B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89FBDF" w14:textId="77777777" w:rsidR="00E956B2" w:rsidRPr="006B2B24" w:rsidRDefault="00E956B2" w:rsidP="00E956B2">
            <w:pPr>
              <w:bidi/>
              <w:jc w:val="center"/>
              <w:rPr>
                <w:rFonts w:ascii="Arial Narrow" w:eastAsia="Times New Roman" w:hAnsi="Arial Narrow" w:cs="Arial"/>
                <w:color w:val="000000" w:themeColor="text1"/>
                <w:kern w:val="24"/>
                <w:sz w:val="18"/>
                <w:szCs w:val="18"/>
                <w:rtl/>
                <w:lang w:eastAsia="fr-FR"/>
              </w:rPr>
            </w:pPr>
            <w:r w:rsidRPr="006B2B24">
              <w:rPr>
                <w:rFonts w:ascii="Arial Narrow" w:eastAsia="Times New Roman" w:hAnsi="Arial Narrow" w:cs="Arial"/>
                <w:color w:val="000000" w:themeColor="text1"/>
                <w:kern w:val="24"/>
                <w:sz w:val="18"/>
                <w:szCs w:val="18"/>
                <w:rtl/>
                <w:lang w:eastAsia="fr-FR"/>
              </w:rPr>
              <w:t>مجموع النقاط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14:paraId="6090A4A1" w14:textId="77777777" w:rsidR="00E956B2" w:rsidRPr="00762257" w:rsidRDefault="00E956B2" w:rsidP="00E956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dark1"/>
                <w:kern w:val="24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710" w:type="dxa"/>
            <w:shd w:val="clear" w:color="auto" w:fill="auto"/>
          </w:tcPr>
          <w:p w14:paraId="28088FD4" w14:textId="77777777" w:rsidR="00E956B2" w:rsidRPr="00762257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</w:pPr>
          </w:p>
        </w:tc>
      </w:tr>
      <w:tr w:rsidR="00E956B2" w:rsidRPr="00A02753" w14:paraId="19A80087" w14:textId="77777777" w:rsidTr="00E956B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6A5" w14:textId="77777777" w:rsidR="00E956B2" w:rsidRPr="006B2B24" w:rsidRDefault="00E956B2" w:rsidP="00E956B2">
            <w:pPr>
              <w:bidi/>
              <w:jc w:val="center"/>
              <w:rPr>
                <w:rFonts w:ascii="Arial Narrow" w:eastAsia="Times New Roman" w:hAnsi="Arial Narrow" w:cs="Arial"/>
                <w:color w:val="000000" w:themeColor="text1"/>
                <w:kern w:val="24"/>
                <w:sz w:val="18"/>
                <w:szCs w:val="18"/>
                <w:lang w:eastAsia="fr-FR"/>
              </w:rPr>
            </w:pPr>
            <w:r w:rsidRPr="006B2B24">
              <w:rPr>
                <w:rFonts w:ascii="Arial Narrow" w:eastAsia="Times New Roman" w:hAnsi="Arial Narrow" w:cs="Arial"/>
                <w:color w:val="000000" w:themeColor="text1"/>
                <w:kern w:val="24"/>
                <w:sz w:val="18"/>
                <w:szCs w:val="18"/>
                <w:rtl/>
                <w:lang w:eastAsia="fr-FR"/>
              </w:rPr>
              <w:t>ترتيب الموظف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75F" w14:textId="77777777" w:rsidR="00E956B2" w:rsidRPr="00762257" w:rsidRDefault="00E956B2" w:rsidP="00E956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rtl/>
                <w:lang w:eastAsia="fr-FR" w:bidi="ar-DZ"/>
              </w:rPr>
            </w:pPr>
            <w:r w:rsidRPr="00762257">
              <w:rPr>
                <w:rFonts w:ascii="Arial" w:eastAsia="Times New Roman" w:hAnsi="Arial" w:cs="Arial" w:hint="cs"/>
                <w:color w:val="000000" w:themeColor="dark1"/>
                <w:kern w:val="24"/>
                <w:sz w:val="18"/>
                <w:szCs w:val="18"/>
                <w:rtl/>
                <w:lang w:eastAsia="fr-FR" w:bidi="ar-DZ"/>
              </w:rPr>
              <w:t>عدد الموظفين المرشحين</w:t>
            </w:r>
            <w:r>
              <w:rPr>
                <w:rFonts w:ascii="Arial" w:eastAsia="Times New Roman" w:hAnsi="Arial" w:cs="Arial" w:hint="cs"/>
                <w:color w:val="000000" w:themeColor="dark1"/>
                <w:kern w:val="24"/>
                <w:sz w:val="18"/>
                <w:szCs w:val="18"/>
                <w:rtl/>
                <w:lang w:eastAsia="fr-FR" w:bidi="ar-DZ"/>
              </w:rPr>
              <w:t xml:space="preserve"> / ..........</w:t>
            </w:r>
          </w:p>
        </w:tc>
      </w:tr>
      <w:tr w:rsidR="00E956B2" w:rsidRPr="00A02753" w14:paraId="486A2021" w14:textId="77777777" w:rsidTr="00E956B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CCA" w14:textId="77777777" w:rsidR="00E956B2" w:rsidRPr="006B2B24" w:rsidRDefault="00E956B2" w:rsidP="00E956B2">
            <w:pPr>
              <w:bidi/>
              <w:jc w:val="center"/>
              <w:rPr>
                <w:rFonts w:ascii="Arial Narrow" w:eastAsia="Times New Roman" w:hAnsi="Arial Narrow" w:cs="Arial"/>
                <w:color w:val="000000" w:themeColor="text1"/>
                <w:kern w:val="24"/>
                <w:sz w:val="18"/>
                <w:szCs w:val="18"/>
                <w:rtl/>
                <w:lang w:eastAsia="fr-FR"/>
              </w:rPr>
            </w:pPr>
            <w:r w:rsidRPr="006B2B24">
              <w:rPr>
                <w:rFonts w:ascii="Arial Narrow" w:eastAsia="Times New Roman" w:hAnsi="Arial Narrow" w:cs="Arial"/>
                <w:color w:val="000000" w:themeColor="text1"/>
                <w:kern w:val="24"/>
                <w:sz w:val="18"/>
                <w:szCs w:val="18"/>
                <w:rtl/>
                <w:lang w:eastAsia="fr-FR"/>
              </w:rPr>
              <w:t>رأي المسؤول</w:t>
            </w:r>
            <w:r w:rsidRPr="006B2B24">
              <w:rPr>
                <w:rFonts w:ascii="Arial Narrow" w:eastAsia="Times New Roman" w:hAnsi="Arial Narrow" w:cs="Arial"/>
                <w:color w:val="000000" w:themeColor="text1"/>
                <w:kern w:val="24"/>
                <w:sz w:val="18"/>
                <w:szCs w:val="18"/>
                <w:lang w:eastAsia="fr-FR"/>
              </w:rPr>
              <w:t xml:space="preserve"> </w:t>
            </w:r>
            <w:r w:rsidRPr="006B2B24">
              <w:rPr>
                <w:rFonts w:ascii="Arial Narrow" w:eastAsia="Times New Roman" w:hAnsi="Arial Narrow" w:cs="Arial"/>
                <w:color w:val="000000" w:themeColor="text1"/>
                <w:kern w:val="24"/>
                <w:sz w:val="18"/>
                <w:szCs w:val="18"/>
                <w:rtl/>
                <w:lang w:eastAsia="fr-FR"/>
              </w:rPr>
              <w:t>المباشر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81BF" w14:textId="3D432A78" w:rsidR="00E956B2" w:rsidRPr="00762257" w:rsidRDefault="00E956B2" w:rsidP="00E9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rtl/>
                <w:lang w:eastAsia="fr-FR" w:bidi="ar-DZ"/>
              </w:rPr>
            </w:pPr>
          </w:p>
        </w:tc>
      </w:tr>
    </w:tbl>
    <w:p w14:paraId="55968917" w14:textId="50D2ACFC" w:rsidR="00E956B2" w:rsidRPr="00E956B2" w:rsidRDefault="00E956B2" w:rsidP="007C3E13">
      <w:pPr>
        <w:autoSpaceDE w:val="0"/>
        <w:autoSpaceDN w:val="0"/>
        <w:bidi/>
        <w:spacing w:before="240" w:after="0" w:line="360" w:lineRule="auto"/>
        <w:ind w:right="-57"/>
        <w:rPr>
          <w:rFonts w:ascii="Times New Roman" w:hAnsi="Times New Roman" w:cs="Times New Roman"/>
          <w:sz w:val="24"/>
          <w:lang w:bidi="ar-DZ"/>
        </w:rPr>
      </w:pPr>
    </w:p>
    <w:sectPr w:rsidR="00E956B2" w:rsidRPr="00E956B2" w:rsidSect="00E95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849" w:bottom="397" w:left="993" w:header="28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75018" w14:textId="77777777" w:rsidR="00304F00" w:rsidRDefault="00304F00" w:rsidP="00E161A1">
      <w:pPr>
        <w:spacing w:after="0" w:line="240" w:lineRule="auto"/>
      </w:pPr>
      <w:r>
        <w:separator/>
      </w:r>
    </w:p>
  </w:endnote>
  <w:endnote w:type="continuationSeparator" w:id="0">
    <w:p w14:paraId="33275655" w14:textId="77777777" w:rsidR="00304F00" w:rsidRDefault="00304F00" w:rsidP="00E1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7D8B" w14:textId="77777777" w:rsidR="00E956B2" w:rsidRDefault="00E956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E7125" w14:textId="73938B79" w:rsidR="00E161A1" w:rsidRDefault="00E161A1" w:rsidP="00E956B2">
    <w:pPr>
      <w:pStyle w:val="Pieddepage"/>
      <w:jc w:val="center"/>
    </w:pPr>
  </w:p>
  <w:p w14:paraId="45F75702" w14:textId="77777777" w:rsidR="00E161A1" w:rsidRDefault="00E161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10F3" w14:textId="77777777" w:rsidR="00E956B2" w:rsidRDefault="00E956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CEE80" w14:textId="77777777" w:rsidR="00304F00" w:rsidRDefault="00304F00" w:rsidP="00E161A1">
      <w:pPr>
        <w:spacing w:after="0" w:line="240" w:lineRule="auto"/>
      </w:pPr>
      <w:r>
        <w:separator/>
      </w:r>
    </w:p>
  </w:footnote>
  <w:footnote w:type="continuationSeparator" w:id="0">
    <w:p w14:paraId="6767DF85" w14:textId="77777777" w:rsidR="00304F00" w:rsidRDefault="00304F00" w:rsidP="00E1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0FD9F" w14:textId="77777777" w:rsidR="0003678D" w:rsidRDefault="00304F00">
    <w:pPr>
      <w:pStyle w:val="En-tte"/>
    </w:pPr>
    <w:r>
      <w:rPr>
        <w:noProof/>
      </w:rPr>
      <w:pict w14:anchorId="5EE67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178641" o:spid="_x0000_s2050" type="#_x0000_t136" style="position:absolute;margin-left:0;margin-top:0;width:426.1pt;height:15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G ATS 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E829" w14:textId="77777777" w:rsidR="0003678D" w:rsidRDefault="00304F00">
    <w:pPr>
      <w:pStyle w:val="En-tte"/>
    </w:pPr>
    <w:r>
      <w:rPr>
        <w:noProof/>
      </w:rPr>
      <w:pict w14:anchorId="4BBE7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178642" o:spid="_x0000_s2051" type="#_x0000_t136" style="position:absolute;margin-left:0;margin-top:0;width:426.1pt;height:15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G ATS 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DF34" w14:textId="77777777" w:rsidR="0003678D" w:rsidRDefault="00304F00">
    <w:pPr>
      <w:pStyle w:val="En-tte"/>
    </w:pPr>
    <w:r>
      <w:rPr>
        <w:noProof/>
      </w:rPr>
      <w:pict w14:anchorId="6536E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178640" o:spid="_x0000_s2049" type="#_x0000_t136" style="position:absolute;margin-left:0;margin-top:0;width:426.1pt;height:15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G ATS 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CCC"/>
    <w:multiLevelType w:val="hybridMultilevel"/>
    <w:tmpl w:val="3E0A8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BB1"/>
    <w:multiLevelType w:val="hybridMultilevel"/>
    <w:tmpl w:val="83A00C9E"/>
    <w:lvl w:ilvl="0" w:tplc="040C000F">
      <w:start w:val="1"/>
      <w:numFmt w:val="decimal"/>
      <w:lvlText w:val="%1."/>
      <w:lvlJc w:val="left"/>
      <w:pPr>
        <w:ind w:left="-466" w:hanging="360"/>
      </w:pPr>
    </w:lvl>
    <w:lvl w:ilvl="1" w:tplc="040C0019" w:tentative="1">
      <w:start w:val="1"/>
      <w:numFmt w:val="lowerLetter"/>
      <w:lvlText w:val="%2."/>
      <w:lvlJc w:val="left"/>
      <w:pPr>
        <w:ind w:left="254" w:hanging="360"/>
      </w:pPr>
    </w:lvl>
    <w:lvl w:ilvl="2" w:tplc="040C001B" w:tentative="1">
      <w:start w:val="1"/>
      <w:numFmt w:val="lowerRoman"/>
      <w:lvlText w:val="%3."/>
      <w:lvlJc w:val="right"/>
      <w:pPr>
        <w:ind w:left="974" w:hanging="180"/>
      </w:pPr>
    </w:lvl>
    <w:lvl w:ilvl="3" w:tplc="040C000F" w:tentative="1">
      <w:start w:val="1"/>
      <w:numFmt w:val="decimal"/>
      <w:lvlText w:val="%4."/>
      <w:lvlJc w:val="left"/>
      <w:pPr>
        <w:ind w:left="1694" w:hanging="360"/>
      </w:pPr>
    </w:lvl>
    <w:lvl w:ilvl="4" w:tplc="040C0019" w:tentative="1">
      <w:start w:val="1"/>
      <w:numFmt w:val="lowerLetter"/>
      <w:lvlText w:val="%5."/>
      <w:lvlJc w:val="left"/>
      <w:pPr>
        <w:ind w:left="2414" w:hanging="360"/>
      </w:pPr>
    </w:lvl>
    <w:lvl w:ilvl="5" w:tplc="040C001B" w:tentative="1">
      <w:start w:val="1"/>
      <w:numFmt w:val="lowerRoman"/>
      <w:lvlText w:val="%6."/>
      <w:lvlJc w:val="right"/>
      <w:pPr>
        <w:ind w:left="3134" w:hanging="180"/>
      </w:pPr>
    </w:lvl>
    <w:lvl w:ilvl="6" w:tplc="040C000F" w:tentative="1">
      <w:start w:val="1"/>
      <w:numFmt w:val="decimal"/>
      <w:lvlText w:val="%7."/>
      <w:lvlJc w:val="left"/>
      <w:pPr>
        <w:ind w:left="3854" w:hanging="360"/>
      </w:pPr>
    </w:lvl>
    <w:lvl w:ilvl="7" w:tplc="040C0019" w:tentative="1">
      <w:start w:val="1"/>
      <w:numFmt w:val="lowerLetter"/>
      <w:lvlText w:val="%8."/>
      <w:lvlJc w:val="left"/>
      <w:pPr>
        <w:ind w:left="4574" w:hanging="360"/>
      </w:pPr>
    </w:lvl>
    <w:lvl w:ilvl="8" w:tplc="040C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2" w15:restartNumberingAfterBreak="0">
    <w:nsid w:val="11FB7821"/>
    <w:multiLevelType w:val="hybridMultilevel"/>
    <w:tmpl w:val="DDD4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4DE2"/>
    <w:multiLevelType w:val="hybridMultilevel"/>
    <w:tmpl w:val="664A8E42"/>
    <w:lvl w:ilvl="0" w:tplc="44F8488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E1"/>
    <w:multiLevelType w:val="hybridMultilevel"/>
    <w:tmpl w:val="49603D5C"/>
    <w:lvl w:ilvl="0" w:tplc="3434295E">
      <w:start w:val="4"/>
      <w:numFmt w:val="bullet"/>
      <w:lvlText w:val="-"/>
      <w:lvlJc w:val="left"/>
      <w:pPr>
        <w:ind w:left="720" w:hanging="360"/>
      </w:pPr>
      <w:rPr>
        <w:rFonts w:ascii="ArialMT" w:eastAsiaTheme="majorEastAsia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7B84"/>
    <w:multiLevelType w:val="hybridMultilevel"/>
    <w:tmpl w:val="7F8A5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00B"/>
    <w:multiLevelType w:val="hybridMultilevel"/>
    <w:tmpl w:val="22D81688"/>
    <w:lvl w:ilvl="0" w:tplc="7E089AC4">
      <w:start w:val="1"/>
      <w:numFmt w:val="decimal"/>
      <w:lvlText w:val="%1."/>
      <w:lvlJc w:val="left"/>
      <w:pPr>
        <w:ind w:left="-826" w:hanging="360"/>
      </w:pPr>
      <w:rPr>
        <w:rFonts w:asciiTheme="majorBidi" w:hAnsiTheme="majorBidi" w:cstheme="majorBidi" w:hint="default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-106" w:hanging="360"/>
      </w:pPr>
    </w:lvl>
    <w:lvl w:ilvl="2" w:tplc="040C001B" w:tentative="1">
      <w:start w:val="1"/>
      <w:numFmt w:val="lowerRoman"/>
      <w:lvlText w:val="%3."/>
      <w:lvlJc w:val="right"/>
      <w:pPr>
        <w:ind w:left="614" w:hanging="180"/>
      </w:pPr>
    </w:lvl>
    <w:lvl w:ilvl="3" w:tplc="040C000F" w:tentative="1">
      <w:start w:val="1"/>
      <w:numFmt w:val="decimal"/>
      <w:lvlText w:val="%4."/>
      <w:lvlJc w:val="left"/>
      <w:pPr>
        <w:ind w:left="1334" w:hanging="360"/>
      </w:pPr>
    </w:lvl>
    <w:lvl w:ilvl="4" w:tplc="040C0019" w:tentative="1">
      <w:start w:val="1"/>
      <w:numFmt w:val="lowerLetter"/>
      <w:lvlText w:val="%5."/>
      <w:lvlJc w:val="left"/>
      <w:pPr>
        <w:ind w:left="2054" w:hanging="360"/>
      </w:pPr>
    </w:lvl>
    <w:lvl w:ilvl="5" w:tplc="040C001B" w:tentative="1">
      <w:start w:val="1"/>
      <w:numFmt w:val="lowerRoman"/>
      <w:lvlText w:val="%6."/>
      <w:lvlJc w:val="right"/>
      <w:pPr>
        <w:ind w:left="2774" w:hanging="180"/>
      </w:pPr>
    </w:lvl>
    <w:lvl w:ilvl="6" w:tplc="040C000F" w:tentative="1">
      <w:start w:val="1"/>
      <w:numFmt w:val="decimal"/>
      <w:lvlText w:val="%7."/>
      <w:lvlJc w:val="left"/>
      <w:pPr>
        <w:ind w:left="3494" w:hanging="360"/>
      </w:pPr>
    </w:lvl>
    <w:lvl w:ilvl="7" w:tplc="040C0019" w:tentative="1">
      <w:start w:val="1"/>
      <w:numFmt w:val="lowerLetter"/>
      <w:lvlText w:val="%8."/>
      <w:lvlJc w:val="left"/>
      <w:pPr>
        <w:ind w:left="4214" w:hanging="360"/>
      </w:pPr>
    </w:lvl>
    <w:lvl w:ilvl="8" w:tplc="040C001B" w:tentative="1">
      <w:start w:val="1"/>
      <w:numFmt w:val="lowerRoman"/>
      <w:lvlText w:val="%9."/>
      <w:lvlJc w:val="right"/>
      <w:pPr>
        <w:ind w:left="4934" w:hanging="180"/>
      </w:pPr>
    </w:lvl>
  </w:abstractNum>
  <w:abstractNum w:abstractNumId="7" w15:restartNumberingAfterBreak="0">
    <w:nsid w:val="3D116351"/>
    <w:multiLevelType w:val="hybridMultilevel"/>
    <w:tmpl w:val="AF083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C29E0"/>
    <w:multiLevelType w:val="hybridMultilevel"/>
    <w:tmpl w:val="62F6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FA9"/>
    <w:multiLevelType w:val="hybridMultilevel"/>
    <w:tmpl w:val="27C4D9A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49A62B1"/>
    <w:multiLevelType w:val="hybridMultilevel"/>
    <w:tmpl w:val="6D76D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74C7"/>
    <w:multiLevelType w:val="hybridMultilevel"/>
    <w:tmpl w:val="0EDA4740"/>
    <w:lvl w:ilvl="0" w:tplc="0804E1DA">
      <w:start w:val="2"/>
      <w:numFmt w:val="decimal"/>
      <w:lvlText w:val="%1"/>
      <w:lvlJc w:val="left"/>
      <w:pPr>
        <w:ind w:left="40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50664F2"/>
    <w:multiLevelType w:val="hybridMultilevel"/>
    <w:tmpl w:val="566E187C"/>
    <w:lvl w:ilvl="0" w:tplc="3522C8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55715"/>
    <w:multiLevelType w:val="hybridMultilevel"/>
    <w:tmpl w:val="31029C48"/>
    <w:lvl w:ilvl="0" w:tplc="667880E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E047D"/>
    <w:multiLevelType w:val="hybridMultilevel"/>
    <w:tmpl w:val="57945B9E"/>
    <w:lvl w:ilvl="0" w:tplc="65560300">
      <w:start w:val="2"/>
      <w:numFmt w:val="decimal"/>
      <w:lvlText w:val="%1"/>
      <w:lvlJc w:val="left"/>
      <w:pPr>
        <w:ind w:left="55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91D312E"/>
    <w:multiLevelType w:val="hybridMultilevel"/>
    <w:tmpl w:val="28302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120"/>
    <w:rsid w:val="0001173B"/>
    <w:rsid w:val="00027991"/>
    <w:rsid w:val="0003678D"/>
    <w:rsid w:val="00037BDE"/>
    <w:rsid w:val="00042025"/>
    <w:rsid w:val="00060211"/>
    <w:rsid w:val="000629ED"/>
    <w:rsid w:val="00065B8E"/>
    <w:rsid w:val="00067C0F"/>
    <w:rsid w:val="00072266"/>
    <w:rsid w:val="00073000"/>
    <w:rsid w:val="00083B0D"/>
    <w:rsid w:val="000860C1"/>
    <w:rsid w:val="00091334"/>
    <w:rsid w:val="0009399D"/>
    <w:rsid w:val="00096A71"/>
    <w:rsid w:val="000A05F1"/>
    <w:rsid w:val="000A29EB"/>
    <w:rsid w:val="000A6EEB"/>
    <w:rsid w:val="000B1FA9"/>
    <w:rsid w:val="000B2143"/>
    <w:rsid w:val="000C23F9"/>
    <w:rsid w:val="000D1183"/>
    <w:rsid w:val="000D1518"/>
    <w:rsid w:val="000D6CF9"/>
    <w:rsid w:val="000E72A6"/>
    <w:rsid w:val="000F2910"/>
    <w:rsid w:val="000F5269"/>
    <w:rsid w:val="0010189B"/>
    <w:rsid w:val="00103E6D"/>
    <w:rsid w:val="00105683"/>
    <w:rsid w:val="00132877"/>
    <w:rsid w:val="00133CB2"/>
    <w:rsid w:val="00141234"/>
    <w:rsid w:val="00147C21"/>
    <w:rsid w:val="0015127F"/>
    <w:rsid w:val="00170219"/>
    <w:rsid w:val="0017076A"/>
    <w:rsid w:val="00182EEC"/>
    <w:rsid w:val="001A60FC"/>
    <w:rsid w:val="001B1CF6"/>
    <w:rsid w:val="001C2D00"/>
    <w:rsid w:val="001D3FFA"/>
    <w:rsid w:val="001D4EAC"/>
    <w:rsid w:val="001F0600"/>
    <w:rsid w:val="001F0FFF"/>
    <w:rsid w:val="00202C02"/>
    <w:rsid w:val="00215B91"/>
    <w:rsid w:val="0022338C"/>
    <w:rsid w:val="00233C62"/>
    <w:rsid w:val="00236AC5"/>
    <w:rsid w:val="00237920"/>
    <w:rsid w:val="00243C0A"/>
    <w:rsid w:val="00267759"/>
    <w:rsid w:val="00282272"/>
    <w:rsid w:val="002A46B8"/>
    <w:rsid w:val="002A66B3"/>
    <w:rsid w:val="002D6C95"/>
    <w:rsid w:val="002D7AEB"/>
    <w:rsid w:val="002E6E2C"/>
    <w:rsid w:val="00304F00"/>
    <w:rsid w:val="003072A0"/>
    <w:rsid w:val="0031090F"/>
    <w:rsid w:val="00315763"/>
    <w:rsid w:val="003443D2"/>
    <w:rsid w:val="00361033"/>
    <w:rsid w:val="00363E09"/>
    <w:rsid w:val="003B3B62"/>
    <w:rsid w:val="003C4115"/>
    <w:rsid w:val="003E0F86"/>
    <w:rsid w:val="003E46BE"/>
    <w:rsid w:val="003F53C4"/>
    <w:rsid w:val="004004A7"/>
    <w:rsid w:val="004056F7"/>
    <w:rsid w:val="00430B5F"/>
    <w:rsid w:val="00447131"/>
    <w:rsid w:val="00457F72"/>
    <w:rsid w:val="004653A3"/>
    <w:rsid w:val="004770EA"/>
    <w:rsid w:val="00486DCD"/>
    <w:rsid w:val="004A4174"/>
    <w:rsid w:val="004B1C26"/>
    <w:rsid w:val="004C5E3A"/>
    <w:rsid w:val="004E0F6C"/>
    <w:rsid w:val="004E18A6"/>
    <w:rsid w:val="004F171D"/>
    <w:rsid w:val="0050308B"/>
    <w:rsid w:val="00506862"/>
    <w:rsid w:val="005458BD"/>
    <w:rsid w:val="005608AC"/>
    <w:rsid w:val="005840D9"/>
    <w:rsid w:val="00587847"/>
    <w:rsid w:val="005A2726"/>
    <w:rsid w:val="005A633B"/>
    <w:rsid w:val="005B0CCE"/>
    <w:rsid w:val="005C225A"/>
    <w:rsid w:val="005C637F"/>
    <w:rsid w:val="005D4E6E"/>
    <w:rsid w:val="005E5CC0"/>
    <w:rsid w:val="00601E2E"/>
    <w:rsid w:val="00605588"/>
    <w:rsid w:val="0061678B"/>
    <w:rsid w:val="0062277D"/>
    <w:rsid w:val="00651C50"/>
    <w:rsid w:val="0066264D"/>
    <w:rsid w:val="00680072"/>
    <w:rsid w:val="00680CA0"/>
    <w:rsid w:val="0068264C"/>
    <w:rsid w:val="0068350F"/>
    <w:rsid w:val="006A3394"/>
    <w:rsid w:val="006A3B9C"/>
    <w:rsid w:val="006B0465"/>
    <w:rsid w:val="006B2B24"/>
    <w:rsid w:val="006E4345"/>
    <w:rsid w:val="00717533"/>
    <w:rsid w:val="00720419"/>
    <w:rsid w:val="00727D6B"/>
    <w:rsid w:val="007465A3"/>
    <w:rsid w:val="00746852"/>
    <w:rsid w:val="00751B5A"/>
    <w:rsid w:val="00762257"/>
    <w:rsid w:val="007631BE"/>
    <w:rsid w:val="007B2D4A"/>
    <w:rsid w:val="007C3E13"/>
    <w:rsid w:val="007D514D"/>
    <w:rsid w:val="007E290B"/>
    <w:rsid w:val="007E4006"/>
    <w:rsid w:val="007E4BBF"/>
    <w:rsid w:val="007E5FAD"/>
    <w:rsid w:val="007F6C95"/>
    <w:rsid w:val="0080544F"/>
    <w:rsid w:val="0080626C"/>
    <w:rsid w:val="00817E95"/>
    <w:rsid w:val="00825DEF"/>
    <w:rsid w:val="0084146E"/>
    <w:rsid w:val="00854EB5"/>
    <w:rsid w:val="008638E5"/>
    <w:rsid w:val="00882A67"/>
    <w:rsid w:val="008837D8"/>
    <w:rsid w:val="00883EFE"/>
    <w:rsid w:val="00887651"/>
    <w:rsid w:val="008A7A78"/>
    <w:rsid w:val="008B3AA7"/>
    <w:rsid w:val="008D471B"/>
    <w:rsid w:val="008D4F7D"/>
    <w:rsid w:val="008E5DC3"/>
    <w:rsid w:val="008F0FE8"/>
    <w:rsid w:val="00911585"/>
    <w:rsid w:val="009177CB"/>
    <w:rsid w:val="00922562"/>
    <w:rsid w:val="009312B2"/>
    <w:rsid w:val="009676F7"/>
    <w:rsid w:val="00971288"/>
    <w:rsid w:val="00975A6F"/>
    <w:rsid w:val="009A7C0A"/>
    <w:rsid w:val="009B625B"/>
    <w:rsid w:val="009C464B"/>
    <w:rsid w:val="009C66A9"/>
    <w:rsid w:val="009D2146"/>
    <w:rsid w:val="009D43EE"/>
    <w:rsid w:val="009D61D3"/>
    <w:rsid w:val="009D65A0"/>
    <w:rsid w:val="009D7299"/>
    <w:rsid w:val="009E03F0"/>
    <w:rsid w:val="009E79E9"/>
    <w:rsid w:val="009F7CBE"/>
    <w:rsid w:val="00A00D1A"/>
    <w:rsid w:val="00A02753"/>
    <w:rsid w:val="00A118A1"/>
    <w:rsid w:val="00A1497F"/>
    <w:rsid w:val="00A31014"/>
    <w:rsid w:val="00A316AA"/>
    <w:rsid w:val="00A41346"/>
    <w:rsid w:val="00A55352"/>
    <w:rsid w:val="00A6246C"/>
    <w:rsid w:val="00A62542"/>
    <w:rsid w:val="00A70805"/>
    <w:rsid w:val="00A8552C"/>
    <w:rsid w:val="00A869FF"/>
    <w:rsid w:val="00A95F46"/>
    <w:rsid w:val="00AB5486"/>
    <w:rsid w:val="00AB64E5"/>
    <w:rsid w:val="00AB7422"/>
    <w:rsid w:val="00AC0B2B"/>
    <w:rsid w:val="00AE4764"/>
    <w:rsid w:val="00B332AC"/>
    <w:rsid w:val="00B521C7"/>
    <w:rsid w:val="00B65461"/>
    <w:rsid w:val="00B656D3"/>
    <w:rsid w:val="00BC08B1"/>
    <w:rsid w:val="00BD03BF"/>
    <w:rsid w:val="00BE04D7"/>
    <w:rsid w:val="00BE6EDC"/>
    <w:rsid w:val="00C119C6"/>
    <w:rsid w:val="00C14614"/>
    <w:rsid w:val="00C15EAE"/>
    <w:rsid w:val="00C20798"/>
    <w:rsid w:val="00C249D0"/>
    <w:rsid w:val="00C24A08"/>
    <w:rsid w:val="00C308CA"/>
    <w:rsid w:val="00C46C83"/>
    <w:rsid w:val="00C60E88"/>
    <w:rsid w:val="00C67A37"/>
    <w:rsid w:val="00C703B7"/>
    <w:rsid w:val="00C81EE5"/>
    <w:rsid w:val="00C826C2"/>
    <w:rsid w:val="00C82AF8"/>
    <w:rsid w:val="00CA43B8"/>
    <w:rsid w:val="00CB2B8D"/>
    <w:rsid w:val="00CB2D07"/>
    <w:rsid w:val="00CC73B8"/>
    <w:rsid w:val="00CC79DC"/>
    <w:rsid w:val="00CE0BB2"/>
    <w:rsid w:val="00D00D34"/>
    <w:rsid w:val="00D07F6F"/>
    <w:rsid w:val="00D142BF"/>
    <w:rsid w:val="00D23A6B"/>
    <w:rsid w:val="00D30D5B"/>
    <w:rsid w:val="00D31CD2"/>
    <w:rsid w:val="00D33AA9"/>
    <w:rsid w:val="00D34018"/>
    <w:rsid w:val="00D35DB7"/>
    <w:rsid w:val="00D46EB2"/>
    <w:rsid w:val="00D56E5C"/>
    <w:rsid w:val="00D60120"/>
    <w:rsid w:val="00D60F4F"/>
    <w:rsid w:val="00D61312"/>
    <w:rsid w:val="00D6232A"/>
    <w:rsid w:val="00D64E40"/>
    <w:rsid w:val="00D661FE"/>
    <w:rsid w:val="00D67941"/>
    <w:rsid w:val="00D71A8B"/>
    <w:rsid w:val="00D76A3E"/>
    <w:rsid w:val="00D85D4C"/>
    <w:rsid w:val="00D86C9A"/>
    <w:rsid w:val="00DA313E"/>
    <w:rsid w:val="00DB762F"/>
    <w:rsid w:val="00DD1857"/>
    <w:rsid w:val="00DD698D"/>
    <w:rsid w:val="00DE3DD6"/>
    <w:rsid w:val="00E1198C"/>
    <w:rsid w:val="00E161A1"/>
    <w:rsid w:val="00E27540"/>
    <w:rsid w:val="00E328F5"/>
    <w:rsid w:val="00E32B82"/>
    <w:rsid w:val="00E53EA2"/>
    <w:rsid w:val="00E55CBD"/>
    <w:rsid w:val="00E64017"/>
    <w:rsid w:val="00E64B38"/>
    <w:rsid w:val="00E67590"/>
    <w:rsid w:val="00E86DA6"/>
    <w:rsid w:val="00E956B2"/>
    <w:rsid w:val="00EA159E"/>
    <w:rsid w:val="00EB0602"/>
    <w:rsid w:val="00EE5E8E"/>
    <w:rsid w:val="00EF4807"/>
    <w:rsid w:val="00EF4B07"/>
    <w:rsid w:val="00F03F92"/>
    <w:rsid w:val="00F05528"/>
    <w:rsid w:val="00F07040"/>
    <w:rsid w:val="00F25F21"/>
    <w:rsid w:val="00F54C7D"/>
    <w:rsid w:val="00F807BB"/>
    <w:rsid w:val="00F90EB4"/>
    <w:rsid w:val="00F97040"/>
    <w:rsid w:val="00FA2EAF"/>
    <w:rsid w:val="00FB0648"/>
    <w:rsid w:val="00FB2EE3"/>
    <w:rsid w:val="00FE02C0"/>
    <w:rsid w:val="00FF1332"/>
    <w:rsid w:val="00FF6D2F"/>
    <w:rsid w:val="00FF705B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5D24C8"/>
  <w15:docId w15:val="{1E6E29C0-B879-4CDD-A514-5761D79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moyenne2-Accent5">
    <w:name w:val="Medium Grid 2 Accent 5"/>
    <w:basedOn w:val="TableauNormal"/>
    <w:uiPriority w:val="68"/>
    <w:rsid w:val="00D601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phedeliste">
    <w:name w:val="List Paragraph"/>
    <w:basedOn w:val="Normal"/>
    <w:uiPriority w:val="34"/>
    <w:qFormat/>
    <w:rsid w:val="007F6C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5Fonc-Accentuation51">
    <w:name w:val="Tableau Grille 5 Foncé - Accentuation 51"/>
    <w:basedOn w:val="TableauNormal"/>
    <w:uiPriority w:val="50"/>
    <w:rsid w:val="00141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E1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61A1"/>
  </w:style>
  <w:style w:type="paragraph" w:styleId="Pieddepage">
    <w:name w:val="footer"/>
    <w:basedOn w:val="Normal"/>
    <w:link w:val="PieddepageCar"/>
    <w:uiPriority w:val="99"/>
    <w:unhideWhenUsed/>
    <w:rsid w:val="00E1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61A1"/>
  </w:style>
  <w:style w:type="paragraph" w:styleId="Textedebulles">
    <w:name w:val="Balloon Text"/>
    <w:basedOn w:val="Normal"/>
    <w:link w:val="TextedebullesCar"/>
    <w:uiPriority w:val="99"/>
    <w:semiHidden/>
    <w:unhideWhenUsed/>
    <w:rsid w:val="0084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3932-68D5-450C-8021-1D840348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A-PC</cp:lastModifiedBy>
  <cp:revision>26</cp:revision>
  <cp:lastPrinted>2024-02-27T16:12:00Z</cp:lastPrinted>
  <dcterms:created xsi:type="dcterms:W3CDTF">2024-02-27T09:40:00Z</dcterms:created>
  <dcterms:modified xsi:type="dcterms:W3CDTF">2026-01-11T11:15:00Z</dcterms:modified>
</cp:coreProperties>
</file>